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D9B23" w14:textId="0E9ABA48" w:rsidR="00FD22EB" w:rsidRPr="00FD22EB" w:rsidRDefault="00FD22EB" w:rsidP="00A61374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20B476A3" w14:textId="468C2430" w:rsidR="00CF25A9" w:rsidRDefault="00CF25A9" w:rsidP="00D46659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E23B2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6D6BB2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463821D5" w14:textId="77777777" w:rsidR="00CF25A9" w:rsidRPr="001A2C0C" w:rsidRDefault="00CF25A9" w:rsidP="00D46659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C0C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проведении </w:t>
      </w:r>
    </w:p>
    <w:p w14:paraId="3D6235D1" w14:textId="526F3BB1" w:rsidR="00CF25A9" w:rsidRDefault="00D46659" w:rsidP="00A61374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C0C">
        <w:rPr>
          <w:rFonts w:ascii="Times New Roman" w:hAnsi="Times New Roman" w:cs="Times New Roman"/>
          <w:color w:val="000000"/>
          <w:sz w:val="24"/>
          <w:szCs w:val="24"/>
        </w:rPr>
        <w:t>тематического конкурса инноваций «Поиск решений, способствующих повышению рентабельности строительства и эксплуатации подземного рудника «Юбилейный»</w:t>
      </w:r>
    </w:p>
    <w:p w14:paraId="60E9614A" w14:textId="77777777" w:rsidR="00D46659" w:rsidRPr="00547D53" w:rsidRDefault="00D46659" w:rsidP="00D466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578B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явк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075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участие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07578B">
        <w:rPr>
          <w:rFonts w:ascii="Times New Roman" w:eastAsia="Times New Roman" w:hAnsi="Times New Roman"/>
          <w:b/>
          <w:sz w:val="24"/>
          <w:szCs w:val="24"/>
          <w:lang w:eastAsia="ru-RU"/>
        </w:rPr>
        <w:t>онкурсе инновационных проектов</w:t>
      </w:r>
    </w:p>
    <w:p w14:paraId="7446319E" w14:textId="77777777" w:rsidR="00D46659" w:rsidRPr="0007578B" w:rsidRDefault="00D46659" w:rsidP="00D4665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EA5D27" w14:textId="77777777" w:rsidR="00D46659" w:rsidRPr="0007578B" w:rsidRDefault="00D46659" w:rsidP="00D46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втор</w:t>
      </w:r>
      <w:r w:rsidRPr="00075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</w:t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</w:t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</w:t>
      </w:r>
    </w:p>
    <w:p w14:paraId="11048A98" w14:textId="77777777" w:rsidR="00D46659" w:rsidRPr="00A805B4" w:rsidRDefault="00D46659" w:rsidP="00D46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805B4">
        <w:rPr>
          <w:rFonts w:ascii="Times New Roman" w:eastAsia="Times New Roman" w:hAnsi="Times New Roman"/>
          <w:sz w:val="18"/>
          <w:szCs w:val="18"/>
          <w:lang w:eastAsia="ru-RU"/>
        </w:rPr>
        <w:t>Ф.И.О., подпись</w:t>
      </w:r>
    </w:p>
    <w:p w14:paraId="7645B27F" w14:textId="77777777" w:rsidR="00D46659" w:rsidRPr="0007578B" w:rsidRDefault="00D46659" w:rsidP="00D46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работы (организация, почтовый </w:t>
      </w:r>
      <w:r w:rsidRPr="0007578B"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7578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           </w:t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</w:t>
      </w:r>
    </w:p>
    <w:p w14:paraId="6ADDA4B3" w14:textId="77777777" w:rsidR="00D46659" w:rsidRDefault="00D46659" w:rsidP="00D46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54045CE3" w14:textId="77777777" w:rsidR="00D46659" w:rsidRDefault="00D46659" w:rsidP="00D46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7578B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 (электронная почта, телефон/факс):</w:t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</w:t>
      </w:r>
    </w:p>
    <w:p w14:paraId="466C6607" w14:textId="77777777" w:rsidR="00D46659" w:rsidRPr="0007578B" w:rsidRDefault="00D46659" w:rsidP="00D46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втор</w:t>
      </w:r>
      <w:r w:rsidRPr="00075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</w:t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</w:t>
      </w:r>
    </w:p>
    <w:p w14:paraId="4792F428" w14:textId="77777777" w:rsidR="00D46659" w:rsidRPr="00A805B4" w:rsidRDefault="00D46659" w:rsidP="00D46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805B4">
        <w:rPr>
          <w:rFonts w:ascii="Times New Roman" w:eastAsia="Times New Roman" w:hAnsi="Times New Roman"/>
          <w:sz w:val="18"/>
          <w:szCs w:val="18"/>
          <w:lang w:eastAsia="ru-RU"/>
        </w:rPr>
        <w:t>Ф.И.О., подпись</w:t>
      </w:r>
    </w:p>
    <w:p w14:paraId="6BAD85A9" w14:textId="77777777" w:rsidR="00D46659" w:rsidRPr="0007578B" w:rsidRDefault="00D46659" w:rsidP="00D46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работы (организация, почтовый </w:t>
      </w:r>
      <w:r w:rsidRPr="0007578B"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7578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           </w:t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</w:t>
      </w:r>
    </w:p>
    <w:p w14:paraId="7AED8A25" w14:textId="77777777" w:rsidR="00D46659" w:rsidRDefault="00D46659" w:rsidP="00D46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05D9A10F" w14:textId="77777777" w:rsidR="00D46659" w:rsidRPr="0007578B" w:rsidRDefault="00D46659" w:rsidP="00D46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78B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 (электронная почта, телефон/факс):</w:t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</w:t>
      </w:r>
    </w:p>
    <w:p w14:paraId="09047A6B" w14:textId="6FAF3F24" w:rsidR="00D46659" w:rsidRPr="00D46659" w:rsidRDefault="00D46659" w:rsidP="00A613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65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1A2C0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м </w:t>
      </w:r>
      <w:r w:rsidRPr="001A2C0C">
        <w:rPr>
          <w:rFonts w:ascii="Times New Roman" w:hAnsi="Times New Roman" w:cs="Times New Roman"/>
          <w:color w:val="000000"/>
          <w:sz w:val="24"/>
          <w:szCs w:val="24"/>
        </w:rPr>
        <w:t>о проведении тематического конкурса инноваций «Поиск решений, способствующих повышению рентабельности строительства и эксплуатации подземного рудника «Юбилейный»</w:t>
      </w:r>
      <w:r w:rsidRPr="001A2C0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665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ю настоящую заявку с пакетом документов (прилагается) для участия:</w:t>
      </w:r>
    </w:p>
    <w:p w14:paraId="22474FA7" w14:textId="641D4C80" w:rsidR="00D46659" w:rsidRPr="00D46659" w:rsidRDefault="00D46659" w:rsidP="00A613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D46659">
        <w:rPr>
          <w:rFonts w:ascii="Times New Roman" w:eastAsia="Times New Roman" w:hAnsi="Times New Roman"/>
          <w:sz w:val="18"/>
          <w:szCs w:val="18"/>
          <w:lang w:eastAsia="ru-RU"/>
        </w:rPr>
        <w:t xml:space="preserve"> (наименование представляемого инновационного предложения)</w:t>
      </w:r>
    </w:p>
    <w:p w14:paraId="6DEA1014" w14:textId="6A76C250" w:rsidR="00D46659" w:rsidRPr="0007578B" w:rsidRDefault="00D46659" w:rsidP="00D46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4777CC2C" w14:textId="77777777" w:rsidR="00D46659" w:rsidRPr="0007578B" w:rsidRDefault="00D46659" w:rsidP="00D46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7578B">
        <w:rPr>
          <w:rFonts w:ascii="Times New Roman" w:eastAsia="Times New Roman" w:hAnsi="Times New Roman"/>
          <w:sz w:val="24"/>
          <w:szCs w:val="24"/>
          <w:lang w:eastAsia="ru-RU"/>
        </w:rPr>
        <w:t xml:space="preserve">Краткое описание: </w:t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</w:t>
      </w:r>
    </w:p>
    <w:p w14:paraId="2F192E7A" w14:textId="77777777" w:rsidR="00D46659" w:rsidRDefault="00D46659" w:rsidP="00D46659">
      <w:p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43D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ке прилагаются следующие материалы, предусмотренные Положением о конкурс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новаций</w:t>
      </w:r>
      <w:r w:rsidRPr="009D743D">
        <w:rPr>
          <w:rFonts w:ascii="Times New Roman" w:eastAsia="Times New Roman" w:hAnsi="Times New Roman"/>
          <w:sz w:val="24"/>
          <w:szCs w:val="24"/>
          <w:lang w:eastAsia="ru-RU"/>
        </w:rPr>
        <w:t>, в электронном виде:</w:t>
      </w:r>
    </w:p>
    <w:p w14:paraId="7418C520" w14:textId="77777777" w:rsidR="00D46659" w:rsidRPr="00EB1A67" w:rsidRDefault="00D46659" w:rsidP="00D46659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A67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 персональных данных;</w:t>
      </w:r>
    </w:p>
    <w:p w14:paraId="754F4F6A" w14:textId="77777777" w:rsidR="00D46659" w:rsidRPr="00EB1A67" w:rsidRDefault="00D46659" w:rsidP="00D46659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A99">
        <w:rPr>
          <w:rFonts w:ascii="Times New Roman" w:hAnsi="Times New Roman"/>
          <w:sz w:val="24"/>
          <w:szCs w:val="24"/>
        </w:rPr>
        <w:t>соглашение авторов о долевом участии в инновационном предложении</w:t>
      </w:r>
      <w:r>
        <w:rPr>
          <w:rFonts w:ascii="Times New Roman" w:hAnsi="Times New Roman"/>
          <w:sz w:val="24"/>
          <w:szCs w:val="24"/>
        </w:rPr>
        <w:t>;</w:t>
      </w:r>
    </w:p>
    <w:p w14:paraId="7EA679D5" w14:textId="4A0AA1F5" w:rsidR="00D46659" w:rsidRPr="00547D53" w:rsidRDefault="00D46659" w:rsidP="00D46659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Pr="00547D53">
        <w:rPr>
          <w:rFonts w:ascii="Times New Roman" w:eastAsia="Times New Roman" w:hAnsi="Times New Roman"/>
          <w:sz w:val="24"/>
          <w:szCs w:val="24"/>
          <w:lang w:eastAsia="ru-RU"/>
        </w:rPr>
        <w:t xml:space="preserve"> на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раницах</w:t>
      </w:r>
      <w:r w:rsidRPr="00547D5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5A27764" w14:textId="77777777" w:rsidR="00D46659" w:rsidRPr="00547D53" w:rsidRDefault="00D46659" w:rsidP="00D46659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D53">
        <w:rPr>
          <w:rFonts w:ascii="Times New Roman" w:eastAsia="Times New Roman" w:hAnsi="Times New Roman"/>
          <w:sz w:val="24"/>
          <w:szCs w:val="24"/>
          <w:lang w:eastAsia="ru-RU"/>
        </w:rPr>
        <w:t>документ, подтверждающий полномочия лица на осуществление действий от имени заявителя</w:t>
      </w:r>
      <w:r w:rsidRPr="00547D53">
        <w:rPr>
          <w:rFonts w:ascii="Times New Roman" w:hAnsi="Times New Roman"/>
          <w:sz w:val="24"/>
          <w:szCs w:val="24"/>
        </w:rPr>
        <w:t xml:space="preserve"> </w:t>
      </w:r>
      <w:r w:rsidRPr="00547D53">
        <w:rPr>
          <w:rFonts w:ascii="Times New Roman" w:eastAsia="Times New Roman" w:hAnsi="Times New Roman"/>
          <w:sz w:val="24"/>
          <w:szCs w:val="24"/>
          <w:lang w:eastAsia="ru-RU"/>
        </w:rPr>
        <w:t>на ______ листах / нет;</w:t>
      </w:r>
    </w:p>
    <w:p w14:paraId="04CB167E" w14:textId="77777777" w:rsidR="00D46659" w:rsidRPr="00547D53" w:rsidRDefault="00D46659" w:rsidP="00D46659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D53">
        <w:rPr>
          <w:rFonts w:ascii="Times New Roman" w:eastAsia="Times New Roman" w:hAnsi="Times New Roman"/>
          <w:sz w:val="24"/>
          <w:szCs w:val="24"/>
          <w:lang w:eastAsia="ru-RU"/>
        </w:rPr>
        <w:t>другие материалы (при наличии).</w:t>
      </w:r>
    </w:p>
    <w:p w14:paraId="7E2A871B" w14:textId="77777777" w:rsidR="00D46659" w:rsidRPr="0007578B" w:rsidRDefault="00D46659" w:rsidP="00D46659">
      <w:pPr>
        <w:autoSpaceDE w:val="0"/>
        <w:autoSpaceDN w:val="0"/>
        <w:adjustRightInd w:val="0"/>
        <w:spacing w:before="120" w:after="0" w:line="240" w:lineRule="auto"/>
        <w:ind w:righ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78B">
        <w:rPr>
          <w:rFonts w:ascii="Times New Roman" w:eastAsia="Times New Roman" w:hAnsi="Times New Roman"/>
          <w:sz w:val="24"/>
          <w:szCs w:val="24"/>
          <w:lang w:eastAsia="ru-RU"/>
        </w:rPr>
        <w:t>Согласие на опубликование сведений, содержащихся в данной заявке, в открытых источниках, в том числе в Интернет-ресурсах (да/нет) ______________.</w:t>
      </w:r>
    </w:p>
    <w:p w14:paraId="408E24DF" w14:textId="77777777" w:rsidR="00D46659" w:rsidRDefault="00D46659" w:rsidP="00D46659">
      <w:pPr>
        <w:pStyle w:val="a3"/>
        <w:autoSpaceDE w:val="0"/>
        <w:autoSpaceDN w:val="0"/>
        <w:adjustRightInd w:val="0"/>
        <w:spacing w:before="120" w:after="0" w:line="240" w:lineRule="auto"/>
        <w:ind w:right="708"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578B">
        <w:rPr>
          <w:rFonts w:ascii="Times New Roman" w:hAnsi="Times New Roman"/>
          <w:sz w:val="24"/>
          <w:szCs w:val="24"/>
        </w:rPr>
        <w:t>Настоящей заявкой подтверждаю, что:</w:t>
      </w:r>
    </w:p>
    <w:p w14:paraId="282967D7" w14:textId="7E5F4450" w:rsidR="00D46659" w:rsidRPr="00E05E88" w:rsidRDefault="00D46659" w:rsidP="00D46659">
      <w:pPr>
        <w:pStyle w:val="3"/>
        <w:ind w:left="993" w:right="708"/>
        <w:jc w:val="both"/>
        <w:rPr>
          <w:rFonts w:ascii="Times New Roman" w:hAnsi="Times New Roman" w:cs="Times New Roman"/>
          <w:sz w:val="24"/>
          <w:szCs w:val="24"/>
        </w:rPr>
      </w:pPr>
      <w:r w:rsidRPr="00E05E88">
        <w:rPr>
          <w:rFonts w:ascii="Times New Roman" w:hAnsi="Times New Roman" w:cs="Times New Roman"/>
          <w:sz w:val="24"/>
          <w:szCs w:val="24"/>
        </w:rPr>
        <w:lastRenderedPageBreak/>
        <w:t>присоединяюсь ко всем правилам, изложенным в настоящем Положении;</w:t>
      </w:r>
    </w:p>
    <w:p w14:paraId="57815B00" w14:textId="77777777" w:rsidR="00D46659" w:rsidRPr="00E05E88" w:rsidRDefault="00D46659" w:rsidP="00D46659">
      <w:pPr>
        <w:pStyle w:val="3"/>
        <w:ind w:left="993" w:right="708"/>
        <w:jc w:val="both"/>
        <w:rPr>
          <w:rFonts w:ascii="Times New Roman" w:hAnsi="Times New Roman" w:cs="Times New Roman"/>
          <w:sz w:val="24"/>
          <w:szCs w:val="24"/>
        </w:rPr>
      </w:pPr>
      <w:r w:rsidRPr="00E05E88">
        <w:rPr>
          <w:rFonts w:ascii="Times New Roman" w:hAnsi="Times New Roman" w:cs="Times New Roman"/>
          <w:sz w:val="24"/>
          <w:szCs w:val="24"/>
        </w:rPr>
        <w:t>приведенные в проекте сведения не содержат коммерческую, государственную и иную тайну;</w:t>
      </w:r>
    </w:p>
    <w:p w14:paraId="188CFC2C" w14:textId="77777777" w:rsidR="00D46659" w:rsidRPr="00E05E88" w:rsidRDefault="00D46659" w:rsidP="00D46659">
      <w:pPr>
        <w:pStyle w:val="3"/>
        <w:ind w:left="993" w:right="708"/>
        <w:jc w:val="both"/>
        <w:rPr>
          <w:rFonts w:ascii="Times New Roman" w:hAnsi="Times New Roman" w:cs="Times New Roman"/>
          <w:sz w:val="24"/>
          <w:szCs w:val="24"/>
        </w:rPr>
      </w:pPr>
      <w:r w:rsidRPr="00E05E88">
        <w:rPr>
          <w:rFonts w:ascii="Times New Roman" w:hAnsi="Times New Roman" w:cs="Times New Roman"/>
          <w:sz w:val="24"/>
          <w:szCs w:val="24"/>
        </w:rPr>
        <w:t>не нарушаю какие-либо права третьих лиц и несу полную ответственность в случае неправомерного использования материалов, защищенных авторскими или иными правами;</w:t>
      </w:r>
    </w:p>
    <w:p w14:paraId="73B2F069" w14:textId="77777777" w:rsidR="00D46659" w:rsidRPr="00E05E88" w:rsidRDefault="00D46659" w:rsidP="00D46659">
      <w:pPr>
        <w:pStyle w:val="3"/>
        <w:ind w:left="993" w:righ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88">
        <w:rPr>
          <w:rFonts w:ascii="Times New Roman" w:hAnsi="Times New Roman" w:cs="Times New Roman"/>
          <w:sz w:val="24"/>
          <w:szCs w:val="24"/>
        </w:rPr>
        <w:t>даю свое согласие Компании на предоставление информации из проекта третьим лицам (в том числе путем размещения информации в базе данных конкурса).</w:t>
      </w:r>
    </w:p>
    <w:p w14:paraId="32BDD07A" w14:textId="77777777" w:rsidR="00D46659" w:rsidRPr="00E05E88" w:rsidRDefault="00D46659" w:rsidP="00D46659">
      <w:pPr>
        <w:pStyle w:val="3"/>
        <w:numPr>
          <w:ilvl w:val="0"/>
          <w:numId w:val="0"/>
        </w:numPr>
        <w:spacing w:before="120" w:after="0"/>
        <w:ind w:right="708"/>
        <w:contextualSpacing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E05E88">
        <w:rPr>
          <w:rFonts w:ascii="Times New Roman" w:hAnsi="Times New Roman" w:cs="Times New Roman"/>
          <w:sz w:val="24"/>
          <w:szCs w:val="24"/>
          <w:lang w:eastAsia="ru-RU"/>
        </w:rPr>
        <w:t>Достоверность представленной информации гарантирую.</w:t>
      </w:r>
    </w:p>
    <w:p w14:paraId="36F39430" w14:textId="77777777" w:rsidR="00D46659" w:rsidRDefault="00D46659" w:rsidP="00D46659">
      <w:pPr>
        <w:autoSpaceDE w:val="0"/>
        <w:autoSpaceDN w:val="0"/>
        <w:adjustRightInd w:val="0"/>
        <w:spacing w:after="0" w:line="240" w:lineRule="auto"/>
        <w:ind w:right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88D44C" w14:textId="77777777" w:rsidR="00D46659" w:rsidRDefault="00D46659" w:rsidP="00D466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453FCD" w14:textId="77777777" w:rsidR="00D46659" w:rsidRPr="0007578B" w:rsidRDefault="00D46659" w:rsidP="00D46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78B">
        <w:rPr>
          <w:rFonts w:ascii="Times New Roman" w:eastAsia="Times New Roman" w:hAnsi="Times New Roman"/>
          <w:sz w:val="24"/>
          <w:szCs w:val="24"/>
          <w:lang w:eastAsia="ru-RU"/>
        </w:rPr>
        <w:t>Заявитель</w:t>
      </w:r>
    </w:p>
    <w:p w14:paraId="68AD6D4B" w14:textId="77777777" w:rsidR="00D46659" w:rsidRPr="0007578B" w:rsidRDefault="00D46659" w:rsidP="00D46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78B">
        <w:rPr>
          <w:rFonts w:ascii="Times New Roman" w:eastAsia="Times New Roman" w:hAnsi="Times New Roman"/>
          <w:sz w:val="24"/>
          <w:szCs w:val="24"/>
          <w:lang w:eastAsia="ru-RU"/>
        </w:rPr>
        <w:t xml:space="preserve">(доверенное лицо) </w:t>
      </w:r>
      <w:r w:rsidRPr="0007578B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/________________________/</w:t>
      </w:r>
    </w:p>
    <w:p w14:paraId="6046BD92" w14:textId="77777777" w:rsidR="00D46659" w:rsidRPr="00E05E88" w:rsidRDefault="00D46659" w:rsidP="00D46659">
      <w:pPr>
        <w:tabs>
          <w:tab w:val="left" w:pos="4395"/>
          <w:tab w:val="left" w:pos="5103"/>
        </w:tabs>
        <w:autoSpaceDE w:val="0"/>
        <w:autoSpaceDN w:val="0"/>
        <w:adjustRightInd w:val="0"/>
        <w:spacing w:after="0" w:line="240" w:lineRule="auto"/>
        <w:ind w:firstLine="3686"/>
        <w:rPr>
          <w:rFonts w:ascii="Times New Roman" w:eastAsia="Times New Roman" w:hAnsi="Times New Roman"/>
          <w:sz w:val="18"/>
          <w:szCs w:val="18"/>
          <w:lang w:eastAsia="ru-RU"/>
        </w:rPr>
      </w:pPr>
      <w:r w:rsidRPr="00E05E88">
        <w:rPr>
          <w:rFonts w:ascii="Times New Roman" w:eastAsia="Times New Roman" w:hAnsi="Times New Roman"/>
          <w:sz w:val="18"/>
          <w:szCs w:val="18"/>
          <w:lang w:eastAsia="ru-RU"/>
        </w:rPr>
        <w:t>(подпись)</w:t>
      </w:r>
      <w:r w:rsidRPr="00E05E88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E05E88">
        <w:rPr>
          <w:rFonts w:ascii="Times New Roman" w:eastAsia="Times New Roman" w:hAnsi="Times New Roman"/>
          <w:sz w:val="18"/>
          <w:szCs w:val="18"/>
          <w:lang w:eastAsia="ru-RU"/>
        </w:rPr>
        <w:tab/>
        <w:t>(Ф.И.О.)</w:t>
      </w:r>
    </w:p>
    <w:p w14:paraId="14E37663" w14:textId="77777777" w:rsidR="00D46659" w:rsidRDefault="00D46659" w:rsidP="00D46659">
      <w:pPr>
        <w:tabs>
          <w:tab w:val="left" w:pos="3969"/>
          <w:tab w:val="left" w:pos="4111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7578B">
        <w:rPr>
          <w:rFonts w:ascii="Times New Roman" w:eastAsia="Times New Roman" w:hAnsi="Times New Roman"/>
          <w:sz w:val="24"/>
          <w:szCs w:val="24"/>
          <w:lang w:eastAsia="ru-RU"/>
        </w:rPr>
        <w:t>Дата ________________</w:t>
      </w:r>
    </w:p>
    <w:p w14:paraId="1183DE22" w14:textId="4367ACE4" w:rsidR="005E77BA" w:rsidRPr="00FD56A2" w:rsidRDefault="005E77BA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5E77BA" w:rsidRPr="00FD56A2" w:rsidSect="00CF25A9">
      <w:headerReference w:type="default" r:id="rId8"/>
      <w:footerReference w:type="firs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2A162" w14:textId="77777777" w:rsidR="00F43704" w:rsidRDefault="00F43704" w:rsidP="007D43EF">
      <w:pPr>
        <w:spacing w:after="0" w:line="240" w:lineRule="auto"/>
      </w:pPr>
      <w:r>
        <w:separator/>
      </w:r>
    </w:p>
  </w:endnote>
  <w:endnote w:type="continuationSeparator" w:id="0">
    <w:p w14:paraId="26DD4D1A" w14:textId="77777777" w:rsidR="00F43704" w:rsidRDefault="00F43704" w:rsidP="007D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4FCBF" w14:textId="77777777" w:rsidR="00720136" w:rsidRPr="00DC4F95" w:rsidRDefault="00720136" w:rsidP="00F77FBE">
    <w:pPr>
      <w:pStyle w:val="a8"/>
      <w:rPr>
        <w:rFonts w:ascii="Times New Roman" w:hAnsi="Times New Roman" w:cs="Times New Roman"/>
        <w:sz w:val="18"/>
      </w:rPr>
    </w:pPr>
    <w:bookmarkStart w:id="1" w:name="_Hlk80717659"/>
    <w:r w:rsidRPr="00DC4F95">
      <w:rPr>
        <w:rFonts w:ascii="Times New Roman" w:hAnsi="Times New Roman" w:cs="Times New Roman"/>
        <w:sz w:val="18"/>
      </w:rPr>
      <w:t>Положение о проведении тематического конкурса инноваций «Применение экзоскелетов на активах АЛРОСА»</w:t>
    </w:r>
    <w:bookmarkEnd w:id="1"/>
  </w:p>
  <w:p w14:paraId="660102C0" w14:textId="77777777" w:rsidR="00720136" w:rsidRDefault="007201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321BE" w14:textId="77777777" w:rsidR="00F43704" w:rsidRDefault="00F43704" w:rsidP="007D43EF">
      <w:pPr>
        <w:spacing w:after="0" w:line="240" w:lineRule="auto"/>
      </w:pPr>
      <w:r>
        <w:separator/>
      </w:r>
    </w:p>
  </w:footnote>
  <w:footnote w:type="continuationSeparator" w:id="0">
    <w:p w14:paraId="3DC2D29B" w14:textId="77777777" w:rsidR="00F43704" w:rsidRDefault="00F43704" w:rsidP="007D4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594106"/>
      <w:docPartObj>
        <w:docPartGallery w:val="Page Numbers (Top of Page)"/>
        <w:docPartUnique/>
      </w:docPartObj>
    </w:sdtPr>
    <w:sdtEndPr/>
    <w:sdtContent>
      <w:p w14:paraId="7E00F766" w14:textId="293BF632" w:rsidR="009B4A63" w:rsidRDefault="009B4A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410">
          <w:rPr>
            <w:noProof/>
          </w:rPr>
          <w:t>1</w:t>
        </w:r>
        <w:r>
          <w:fldChar w:fldCharType="end"/>
        </w:r>
      </w:p>
    </w:sdtContent>
  </w:sdt>
  <w:p w14:paraId="20741867" w14:textId="77777777" w:rsidR="00720136" w:rsidRDefault="007201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31D"/>
    <w:multiLevelType w:val="hybridMultilevel"/>
    <w:tmpl w:val="DF9618CA"/>
    <w:lvl w:ilvl="0" w:tplc="88DA87EA">
      <w:start w:val="1"/>
      <w:numFmt w:val="bullet"/>
      <w:lvlText w:val=""/>
      <w:lvlJc w:val="left"/>
      <w:pPr>
        <w:ind w:left="1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" w15:restartNumberingAfterBreak="0">
    <w:nsid w:val="04252CEF"/>
    <w:multiLevelType w:val="hybridMultilevel"/>
    <w:tmpl w:val="3376B488"/>
    <w:lvl w:ilvl="0" w:tplc="D5189AE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5DD2"/>
    <w:multiLevelType w:val="multilevel"/>
    <w:tmpl w:val="7C623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0879E1"/>
    <w:multiLevelType w:val="multilevel"/>
    <w:tmpl w:val="CB68F0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A219A9"/>
    <w:multiLevelType w:val="hybridMultilevel"/>
    <w:tmpl w:val="1C0EB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40D06"/>
    <w:multiLevelType w:val="hybridMultilevel"/>
    <w:tmpl w:val="7AE8A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318B6"/>
    <w:multiLevelType w:val="multilevel"/>
    <w:tmpl w:val="CB68F0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DB37C3"/>
    <w:multiLevelType w:val="hybridMultilevel"/>
    <w:tmpl w:val="C09EEFEC"/>
    <w:lvl w:ilvl="0" w:tplc="88DA87EA">
      <w:start w:val="1"/>
      <w:numFmt w:val="bullet"/>
      <w:lvlText w:val=""/>
      <w:lvlJc w:val="left"/>
      <w:pPr>
        <w:ind w:left="1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8" w15:restartNumberingAfterBreak="0">
    <w:nsid w:val="12087F42"/>
    <w:multiLevelType w:val="hybridMultilevel"/>
    <w:tmpl w:val="992CACAA"/>
    <w:lvl w:ilvl="0" w:tplc="D5189AE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96F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8F480B"/>
    <w:multiLevelType w:val="hybridMultilevel"/>
    <w:tmpl w:val="41D85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F6755"/>
    <w:multiLevelType w:val="hybridMultilevel"/>
    <w:tmpl w:val="F1029416"/>
    <w:lvl w:ilvl="0" w:tplc="88DA87EA">
      <w:start w:val="1"/>
      <w:numFmt w:val="bullet"/>
      <w:lvlText w:val=""/>
      <w:lvlJc w:val="left"/>
      <w:pPr>
        <w:ind w:left="1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2" w15:restartNumberingAfterBreak="0">
    <w:nsid w:val="18454060"/>
    <w:multiLevelType w:val="hybridMultilevel"/>
    <w:tmpl w:val="A8BCA474"/>
    <w:lvl w:ilvl="0" w:tplc="0419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3" w15:restartNumberingAfterBreak="0">
    <w:nsid w:val="19EB7CDE"/>
    <w:multiLevelType w:val="multilevel"/>
    <w:tmpl w:val="C6228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303A47"/>
    <w:multiLevelType w:val="hybridMultilevel"/>
    <w:tmpl w:val="669493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8A17DE"/>
    <w:multiLevelType w:val="hybridMultilevel"/>
    <w:tmpl w:val="D2F2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B65D5"/>
    <w:multiLevelType w:val="hybridMultilevel"/>
    <w:tmpl w:val="F6EED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05A6D"/>
    <w:multiLevelType w:val="multilevel"/>
    <w:tmpl w:val="46662A1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7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8" w15:restartNumberingAfterBreak="0">
    <w:nsid w:val="22BD548A"/>
    <w:multiLevelType w:val="multilevel"/>
    <w:tmpl w:val="82F0A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48E1356"/>
    <w:multiLevelType w:val="hybridMultilevel"/>
    <w:tmpl w:val="009CD112"/>
    <w:lvl w:ilvl="0" w:tplc="D5189AE4">
      <w:numFmt w:val="bullet"/>
      <w:lvlText w:val="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C269FD"/>
    <w:multiLevelType w:val="multilevel"/>
    <w:tmpl w:val="C6228B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5B122AB"/>
    <w:multiLevelType w:val="hybridMultilevel"/>
    <w:tmpl w:val="89703630"/>
    <w:lvl w:ilvl="0" w:tplc="39D29720">
      <w:start w:val="1"/>
      <w:numFmt w:val="bullet"/>
      <w:pStyle w:val="3"/>
      <w:lvlText w:val="-"/>
      <w:lvlJc w:val="left"/>
      <w:pPr>
        <w:ind w:left="720" w:hanging="360"/>
      </w:pPr>
      <w:rPr>
        <w:rFonts w:ascii="Arial" w:hAnsi="Arial" w:hint="default"/>
        <w:color w:val="auto"/>
        <w:sz w:val="20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40EF5"/>
    <w:multiLevelType w:val="hybridMultilevel"/>
    <w:tmpl w:val="5750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4350B"/>
    <w:multiLevelType w:val="multilevel"/>
    <w:tmpl w:val="66624B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85802E9"/>
    <w:multiLevelType w:val="multilevel"/>
    <w:tmpl w:val="CB68F0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8C0069"/>
    <w:multiLevelType w:val="multilevel"/>
    <w:tmpl w:val="463CB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6E77DA"/>
    <w:multiLevelType w:val="hybridMultilevel"/>
    <w:tmpl w:val="4D3AF9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EC923EA"/>
    <w:multiLevelType w:val="multilevel"/>
    <w:tmpl w:val="CB68F0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08402C0"/>
    <w:multiLevelType w:val="hybridMultilevel"/>
    <w:tmpl w:val="5D2E1446"/>
    <w:lvl w:ilvl="0" w:tplc="D5189AE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554652"/>
    <w:multiLevelType w:val="multilevel"/>
    <w:tmpl w:val="CB68F0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2DE31A2"/>
    <w:multiLevelType w:val="multilevel"/>
    <w:tmpl w:val="C1A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76725DE"/>
    <w:multiLevelType w:val="multilevel"/>
    <w:tmpl w:val="85905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9B51B87"/>
    <w:multiLevelType w:val="multilevel"/>
    <w:tmpl w:val="CB68F0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9C57B9B"/>
    <w:multiLevelType w:val="hybridMultilevel"/>
    <w:tmpl w:val="591CE118"/>
    <w:lvl w:ilvl="0" w:tplc="88DA8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5407F0"/>
    <w:multiLevelType w:val="multilevel"/>
    <w:tmpl w:val="5B8A20CC"/>
    <w:lvl w:ilvl="0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0AF3003"/>
    <w:multiLevelType w:val="hybridMultilevel"/>
    <w:tmpl w:val="1B3AC192"/>
    <w:lvl w:ilvl="0" w:tplc="F0EAF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7554009"/>
    <w:multiLevelType w:val="multilevel"/>
    <w:tmpl w:val="97A04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CDE1CA2"/>
    <w:multiLevelType w:val="multilevel"/>
    <w:tmpl w:val="C6228B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FE839F1"/>
    <w:multiLevelType w:val="multilevel"/>
    <w:tmpl w:val="CB68F0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7397BCE"/>
    <w:multiLevelType w:val="hybridMultilevel"/>
    <w:tmpl w:val="C6E0FEFE"/>
    <w:lvl w:ilvl="0" w:tplc="88DA87EA">
      <w:start w:val="1"/>
      <w:numFmt w:val="bullet"/>
      <w:lvlText w:val=""/>
      <w:lvlJc w:val="left"/>
      <w:pPr>
        <w:ind w:left="1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40" w15:restartNumberingAfterBreak="0">
    <w:nsid w:val="59C804AE"/>
    <w:multiLevelType w:val="multilevel"/>
    <w:tmpl w:val="82F0A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CB5438A"/>
    <w:multiLevelType w:val="multilevel"/>
    <w:tmpl w:val="85905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E361466"/>
    <w:multiLevelType w:val="hybridMultilevel"/>
    <w:tmpl w:val="62303C26"/>
    <w:lvl w:ilvl="0" w:tplc="88DA87EA">
      <w:start w:val="1"/>
      <w:numFmt w:val="bullet"/>
      <w:lvlText w:val=""/>
      <w:lvlJc w:val="left"/>
      <w:pPr>
        <w:ind w:left="2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43" w15:restartNumberingAfterBreak="0">
    <w:nsid w:val="614B57E1"/>
    <w:multiLevelType w:val="multilevel"/>
    <w:tmpl w:val="CB68F0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35C026D"/>
    <w:multiLevelType w:val="multilevel"/>
    <w:tmpl w:val="5C8CB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64E0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F280F23"/>
    <w:multiLevelType w:val="hybridMultilevel"/>
    <w:tmpl w:val="C350750E"/>
    <w:lvl w:ilvl="0" w:tplc="88DA87E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7" w15:restartNumberingAfterBreak="0">
    <w:nsid w:val="71D96525"/>
    <w:multiLevelType w:val="multilevel"/>
    <w:tmpl w:val="CB68F0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A92000A"/>
    <w:multiLevelType w:val="multilevel"/>
    <w:tmpl w:val="97A04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34"/>
  </w:num>
  <w:num w:numId="4">
    <w:abstractNumId w:val="1"/>
  </w:num>
  <w:num w:numId="5">
    <w:abstractNumId w:val="20"/>
  </w:num>
  <w:num w:numId="6">
    <w:abstractNumId w:val="37"/>
  </w:num>
  <w:num w:numId="7">
    <w:abstractNumId w:val="28"/>
  </w:num>
  <w:num w:numId="8">
    <w:abstractNumId w:val="13"/>
  </w:num>
  <w:num w:numId="9">
    <w:abstractNumId w:val="5"/>
  </w:num>
  <w:num w:numId="10">
    <w:abstractNumId w:val="22"/>
  </w:num>
  <w:num w:numId="11">
    <w:abstractNumId w:val="8"/>
  </w:num>
  <w:num w:numId="12">
    <w:abstractNumId w:val="19"/>
  </w:num>
  <w:num w:numId="13">
    <w:abstractNumId w:val="15"/>
  </w:num>
  <w:num w:numId="14">
    <w:abstractNumId w:val="14"/>
  </w:num>
  <w:num w:numId="15">
    <w:abstractNumId w:val="48"/>
  </w:num>
  <w:num w:numId="16">
    <w:abstractNumId w:val="44"/>
  </w:num>
  <w:num w:numId="17">
    <w:abstractNumId w:val="36"/>
  </w:num>
  <w:num w:numId="18">
    <w:abstractNumId w:val="23"/>
  </w:num>
  <w:num w:numId="19">
    <w:abstractNumId w:val="46"/>
  </w:num>
  <w:num w:numId="20">
    <w:abstractNumId w:val="17"/>
  </w:num>
  <w:num w:numId="21">
    <w:abstractNumId w:val="2"/>
  </w:num>
  <w:num w:numId="22">
    <w:abstractNumId w:val="12"/>
  </w:num>
  <w:num w:numId="23">
    <w:abstractNumId w:val="0"/>
  </w:num>
  <w:num w:numId="24">
    <w:abstractNumId w:val="7"/>
  </w:num>
  <w:num w:numId="25">
    <w:abstractNumId w:val="33"/>
  </w:num>
  <w:num w:numId="26">
    <w:abstractNumId w:val="10"/>
  </w:num>
  <w:num w:numId="27">
    <w:abstractNumId w:val="41"/>
  </w:num>
  <w:num w:numId="28">
    <w:abstractNumId w:val="24"/>
  </w:num>
  <w:num w:numId="29">
    <w:abstractNumId w:val="6"/>
  </w:num>
  <w:num w:numId="30">
    <w:abstractNumId w:val="26"/>
  </w:num>
  <w:num w:numId="31">
    <w:abstractNumId w:val="31"/>
  </w:num>
  <w:num w:numId="32">
    <w:abstractNumId w:val="38"/>
  </w:num>
  <w:num w:numId="33">
    <w:abstractNumId w:val="40"/>
  </w:num>
  <w:num w:numId="34">
    <w:abstractNumId w:val="27"/>
  </w:num>
  <w:num w:numId="35">
    <w:abstractNumId w:val="43"/>
  </w:num>
  <w:num w:numId="36">
    <w:abstractNumId w:val="16"/>
  </w:num>
  <w:num w:numId="37">
    <w:abstractNumId w:val="18"/>
  </w:num>
  <w:num w:numId="38">
    <w:abstractNumId w:val="29"/>
  </w:num>
  <w:num w:numId="39">
    <w:abstractNumId w:val="32"/>
  </w:num>
  <w:num w:numId="40">
    <w:abstractNumId w:val="3"/>
  </w:num>
  <w:num w:numId="41">
    <w:abstractNumId w:val="45"/>
  </w:num>
  <w:num w:numId="42">
    <w:abstractNumId w:val="47"/>
  </w:num>
  <w:num w:numId="43">
    <w:abstractNumId w:val="39"/>
  </w:num>
  <w:num w:numId="44">
    <w:abstractNumId w:val="11"/>
  </w:num>
  <w:num w:numId="45">
    <w:abstractNumId w:val="42"/>
  </w:num>
  <w:num w:numId="46">
    <w:abstractNumId w:val="9"/>
  </w:num>
  <w:num w:numId="47">
    <w:abstractNumId w:val="35"/>
  </w:num>
  <w:num w:numId="48">
    <w:abstractNumId w:val="21"/>
  </w:num>
  <w:num w:numId="4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82"/>
    <w:rsid w:val="000032F6"/>
    <w:rsid w:val="00012312"/>
    <w:rsid w:val="00023F96"/>
    <w:rsid w:val="0002698A"/>
    <w:rsid w:val="000336B1"/>
    <w:rsid w:val="00047B99"/>
    <w:rsid w:val="000523CF"/>
    <w:rsid w:val="00056E63"/>
    <w:rsid w:val="00057789"/>
    <w:rsid w:val="000763A6"/>
    <w:rsid w:val="0008433E"/>
    <w:rsid w:val="00084E7D"/>
    <w:rsid w:val="000A0B4D"/>
    <w:rsid w:val="000A12CD"/>
    <w:rsid w:val="000A3469"/>
    <w:rsid w:val="000A5599"/>
    <w:rsid w:val="000C004B"/>
    <w:rsid w:val="000D3367"/>
    <w:rsid w:val="000D47EE"/>
    <w:rsid w:val="000D5CF3"/>
    <w:rsid w:val="000E105A"/>
    <w:rsid w:val="000F14A9"/>
    <w:rsid w:val="000F4C5B"/>
    <w:rsid w:val="000F5D38"/>
    <w:rsid w:val="00102788"/>
    <w:rsid w:val="001045D1"/>
    <w:rsid w:val="00104642"/>
    <w:rsid w:val="00110E2D"/>
    <w:rsid w:val="00116BEF"/>
    <w:rsid w:val="001234DB"/>
    <w:rsid w:val="00125449"/>
    <w:rsid w:val="001375DE"/>
    <w:rsid w:val="00137E67"/>
    <w:rsid w:val="00157799"/>
    <w:rsid w:val="00161478"/>
    <w:rsid w:val="00164587"/>
    <w:rsid w:val="0016745A"/>
    <w:rsid w:val="001707F2"/>
    <w:rsid w:val="00171AF4"/>
    <w:rsid w:val="00180B8A"/>
    <w:rsid w:val="00182A59"/>
    <w:rsid w:val="00197AB6"/>
    <w:rsid w:val="001A20CC"/>
    <w:rsid w:val="001A2C0C"/>
    <w:rsid w:val="001C36E4"/>
    <w:rsid w:val="001D1783"/>
    <w:rsid w:val="001E1F57"/>
    <w:rsid w:val="001E6971"/>
    <w:rsid w:val="001F5B23"/>
    <w:rsid w:val="001F7B9C"/>
    <w:rsid w:val="002005A6"/>
    <w:rsid w:val="0021108A"/>
    <w:rsid w:val="002256A0"/>
    <w:rsid w:val="00231865"/>
    <w:rsid w:val="0023296E"/>
    <w:rsid w:val="00240126"/>
    <w:rsid w:val="00247790"/>
    <w:rsid w:val="002521F9"/>
    <w:rsid w:val="00256D6C"/>
    <w:rsid w:val="00257305"/>
    <w:rsid w:val="00270BD8"/>
    <w:rsid w:val="00272172"/>
    <w:rsid w:val="00276989"/>
    <w:rsid w:val="002774AD"/>
    <w:rsid w:val="0028335E"/>
    <w:rsid w:val="002B40B8"/>
    <w:rsid w:val="002C2A9A"/>
    <w:rsid w:val="002D3618"/>
    <w:rsid w:val="002E1BE3"/>
    <w:rsid w:val="002E1DFB"/>
    <w:rsid w:val="002E394B"/>
    <w:rsid w:val="002E39FE"/>
    <w:rsid w:val="002E3C9E"/>
    <w:rsid w:val="002F6AB7"/>
    <w:rsid w:val="00301E75"/>
    <w:rsid w:val="00302F0B"/>
    <w:rsid w:val="00302FA0"/>
    <w:rsid w:val="00306FD9"/>
    <w:rsid w:val="003324F2"/>
    <w:rsid w:val="0034012D"/>
    <w:rsid w:val="00341193"/>
    <w:rsid w:val="00350E1C"/>
    <w:rsid w:val="00355B4C"/>
    <w:rsid w:val="00356D81"/>
    <w:rsid w:val="00356E14"/>
    <w:rsid w:val="0036243F"/>
    <w:rsid w:val="00365658"/>
    <w:rsid w:val="00372BF0"/>
    <w:rsid w:val="00376C14"/>
    <w:rsid w:val="00382722"/>
    <w:rsid w:val="00392451"/>
    <w:rsid w:val="003A6C8D"/>
    <w:rsid w:val="003B79C0"/>
    <w:rsid w:val="003C0AA4"/>
    <w:rsid w:val="003D51FE"/>
    <w:rsid w:val="003E1429"/>
    <w:rsid w:val="003E3B46"/>
    <w:rsid w:val="003F3E59"/>
    <w:rsid w:val="003F6942"/>
    <w:rsid w:val="0040775D"/>
    <w:rsid w:val="00420E4E"/>
    <w:rsid w:val="00432B04"/>
    <w:rsid w:val="004340F7"/>
    <w:rsid w:val="004372A2"/>
    <w:rsid w:val="0044526A"/>
    <w:rsid w:val="00445AF3"/>
    <w:rsid w:val="00453EFF"/>
    <w:rsid w:val="0045418B"/>
    <w:rsid w:val="00455BDC"/>
    <w:rsid w:val="00456ABE"/>
    <w:rsid w:val="00460032"/>
    <w:rsid w:val="00463841"/>
    <w:rsid w:val="00472BD0"/>
    <w:rsid w:val="00473F53"/>
    <w:rsid w:val="0048179E"/>
    <w:rsid w:val="004912E2"/>
    <w:rsid w:val="00497514"/>
    <w:rsid w:val="004A2F37"/>
    <w:rsid w:val="004C19E3"/>
    <w:rsid w:val="004C4174"/>
    <w:rsid w:val="004C4B7E"/>
    <w:rsid w:val="004E1FBF"/>
    <w:rsid w:val="004E44CD"/>
    <w:rsid w:val="004F1445"/>
    <w:rsid w:val="004F1640"/>
    <w:rsid w:val="004F2FA9"/>
    <w:rsid w:val="00521B32"/>
    <w:rsid w:val="00521CB6"/>
    <w:rsid w:val="00530E41"/>
    <w:rsid w:val="0056515D"/>
    <w:rsid w:val="005659E8"/>
    <w:rsid w:val="00566A13"/>
    <w:rsid w:val="0057218F"/>
    <w:rsid w:val="00572CED"/>
    <w:rsid w:val="00573A37"/>
    <w:rsid w:val="00586A06"/>
    <w:rsid w:val="00596AC5"/>
    <w:rsid w:val="005A352D"/>
    <w:rsid w:val="005B3530"/>
    <w:rsid w:val="005B52C3"/>
    <w:rsid w:val="005C1ECF"/>
    <w:rsid w:val="005D03C8"/>
    <w:rsid w:val="005D0CA8"/>
    <w:rsid w:val="005E4C4A"/>
    <w:rsid w:val="005E55D6"/>
    <w:rsid w:val="005E77BA"/>
    <w:rsid w:val="005F03EF"/>
    <w:rsid w:val="005F2BCE"/>
    <w:rsid w:val="00605DC4"/>
    <w:rsid w:val="006112DB"/>
    <w:rsid w:val="006215B8"/>
    <w:rsid w:val="006248C0"/>
    <w:rsid w:val="006262B0"/>
    <w:rsid w:val="00633272"/>
    <w:rsid w:val="00634DA5"/>
    <w:rsid w:val="006406EC"/>
    <w:rsid w:val="006508F9"/>
    <w:rsid w:val="006556BF"/>
    <w:rsid w:val="00656E63"/>
    <w:rsid w:val="0066637A"/>
    <w:rsid w:val="0067266A"/>
    <w:rsid w:val="00675511"/>
    <w:rsid w:val="006760A6"/>
    <w:rsid w:val="0068022E"/>
    <w:rsid w:val="00691F93"/>
    <w:rsid w:val="00695357"/>
    <w:rsid w:val="006A03AB"/>
    <w:rsid w:val="006A551A"/>
    <w:rsid w:val="006A5966"/>
    <w:rsid w:val="006A79A3"/>
    <w:rsid w:val="006B0C32"/>
    <w:rsid w:val="006B40BF"/>
    <w:rsid w:val="006B5530"/>
    <w:rsid w:val="006C3582"/>
    <w:rsid w:val="006D111F"/>
    <w:rsid w:val="006D3E71"/>
    <w:rsid w:val="006D5FEA"/>
    <w:rsid w:val="006D6BB2"/>
    <w:rsid w:val="006E0B01"/>
    <w:rsid w:val="006E5E71"/>
    <w:rsid w:val="00705779"/>
    <w:rsid w:val="0071104E"/>
    <w:rsid w:val="007137F2"/>
    <w:rsid w:val="00720136"/>
    <w:rsid w:val="00724968"/>
    <w:rsid w:val="00741572"/>
    <w:rsid w:val="00742D82"/>
    <w:rsid w:val="00753518"/>
    <w:rsid w:val="00756710"/>
    <w:rsid w:val="00786CBB"/>
    <w:rsid w:val="007940F1"/>
    <w:rsid w:val="007A11C1"/>
    <w:rsid w:val="007B5032"/>
    <w:rsid w:val="007B5AD4"/>
    <w:rsid w:val="007B65AA"/>
    <w:rsid w:val="007C575C"/>
    <w:rsid w:val="007D197D"/>
    <w:rsid w:val="007D3F6E"/>
    <w:rsid w:val="007D43EF"/>
    <w:rsid w:val="007E0CBE"/>
    <w:rsid w:val="007E10BF"/>
    <w:rsid w:val="007E7009"/>
    <w:rsid w:val="007F0114"/>
    <w:rsid w:val="007F47EF"/>
    <w:rsid w:val="007F6F53"/>
    <w:rsid w:val="008011CA"/>
    <w:rsid w:val="00807D9F"/>
    <w:rsid w:val="00811024"/>
    <w:rsid w:val="008223E5"/>
    <w:rsid w:val="00841749"/>
    <w:rsid w:val="008452DC"/>
    <w:rsid w:val="00846D07"/>
    <w:rsid w:val="00852AC2"/>
    <w:rsid w:val="00862A0A"/>
    <w:rsid w:val="00885B2F"/>
    <w:rsid w:val="00890760"/>
    <w:rsid w:val="00893FD4"/>
    <w:rsid w:val="008978FE"/>
    <w:rsid w:val="00897C6B"/>
    <w:rsid w:val="008A1147"/>
    <w:rsid w:val="008A2522"/>
    <w:rsid w:val="008A5652"/>
    <w:rsid w:val="008A5A88"/>
    <w:rsid w:val="008C3A9C"/>
    <w:rsid w:val="008C463B"/>
    <w:rsid w:val="008D53FA"/>
    <w:rsid w:val="008D7371"/>
    <w:rsid w:val="008E0DE2"/>
    <w:rsid w:val="008E1B8E"/>
    <w:rsid w:val="008F1342"/>
    <w:rsid w:val="008F369B"/>
    <w:rsid w:val="008F3CCF"/>
    <w:rsid w:val="00900CB5"/>
    <w:rsid w:val="00902EC0"/>
    <w:rsid w:val="00904D3E"/>
    <w:rsid w:val="009144D9"/>
    <w:rsid w:val="00917198"/>
    <w:rsid w:val="009226A1"/>
    <w:rsid w:val="0092307D"/>
    <w:rsid w:val="009243EB"/>
    <w:rsid w:val="009365A6"/>
    <w:rsid w:val="00937775"/>
    <w:rsid w:val="0094128B"/>
    <w:rsid w:val="009413D2"/>
    <w:rsid w:val="00946011"/>
    <w:rsid w:val="009467D1"/>
    <w:rsid w:val="009603FC"/>
    <w:rsid w:val="00962E32"/>
    <w:rsid w:val="00977DE3"/>
    <w:rsid w:val="00991557"/>
    <w:rsid w:val="009A2120"/>
    <w:rsid w:val="009A767B"/>
    <w:rsid w:val="009B0523"/>
    <w:rsid w:val="009B3BB9"/>
    <w:rsid w:val="009B4A63"/>
    <w:rsid w:val="009D2DE0"/>
    <w:rsid w:val="009D2F6B"/>
    <w:rsid w:val="009D30BC"/>
    <w:rsid w:val="009E06CD"/>
    <w:rsid w:val="009E7C5C"/>
    <w:rsid w:val="009F2FA3"/>
    <w:rsid w:val="00A33BD4"/>
    <w:rsid w:val="00A57E32"/>
    <w:rsid w:val="00A61374"/>
    <w:rsid w:val="00A63F54"/>
    <w:rsid w:val="00A641EF"/>
    <w:rsid w:val="00A658F4"/>
    <w:rsid w:val="00A662CF"/>
    <w:rsid w:val="00A70366"/>
    <w:rsid w:val="00A719E1"/>
    <w:rsid w:val="00A761AA"/>
    <w:rsid w:val="00A76396"/>
    <w:rsid w:val="00A8176D"/>
    <w:rsid w:val="00A947ED"/>
    <w:rsid w:val="00AA3821"/>
    <w:rsid w:val="00AB1C82"/>
    <w:rsid w:val="00AC4295"/>
    <w:rsid w:val="00AC7835"/>
    <w:rsid w:val="00AD0C15"/>
    <w:rsid w:val="00AD42D3"/>
    <w:rsid w:val="00AD456F"/>
    <w:rsid w:val="00AD64A2"/>
    <w:rsid w:val="00AE0410"/>
    <w:rsid w:val="00AE47B7"/>
    <w:rsid w:val="00AF1FE1"/>
    <w:rsid w:val="00AF61B1"/>
    <w:rsid w:val="00B01712"/>
    <w:rsid w:val="00B01C87"/>
    <w:rsid w:val="00B06E31"/>
    <w:rsid w:val="00B07547"/>
    <w:rsid w:val="00B1510B"/>
    <w:rsid w:val="00B23DAB"/>
    <w:rsid w:val="00B365D0"/>
    <w:rsid w:val="00B40668"/>
    <w:rsid w:val="00B426FD"/>
    <w:rsid w:val="00B60AC8"/>
    <w:rsid w:val="00B74071"/>
    <w:rsid w:val="00B75251"/>
    <w:rsid w:val="00B8033C"/>
    <w:rsid w:val="00B864B6"/>
    <w:rsid w:val="00B91650"/>
    <w:rsid w:val="00B91701"/>
    <w:rsid w:val="00B93287"/>
    <w:rsid w:val="00B965E7"/>
    <w:rsid w:val="00BB371A"/>
    <w:rsid w:val="00BC29F3"/>
    <w:rsid w:val="00BD0956"/>
    <w:rsid w:val="00BD37ED"/>
    <w:rsid w:val="00BF23E4"/>
    <w:rsid w:val="00BF2D3E"/>
    <w:rsid w:val="00BF6AAC"/>
    <w:rsid w:val="00C042E9"/>
    <w:rsid w:val="00C10082"/>
    <w:rsid w:val="00C16FFB"/>
    <w:rsid w:val="00C3547C"/>
    <w:rsid w:val="00C400C4"/>
    <w:rsid w:val="00C4359A"/>
    <w:rsid w:val="00C4414E"/>
    <w:rsid w:val="00C456E0"/>
    <w:rsid w:val="00C505F8"/>
    <w:rsid w:val="00C52759"/>
    <w:rsid w:val="00C56399"/>
    <w:rsid w:val="00C7238F"/>
    <w:rsid w:val="00C73D38"/>
    <w:rsid w:val="00C74133"/>
    <w:rsid w:val="00C8716E"/>
    <w:rsid w:val="00C909A6"/>
    <w:rsid w:val="00C9477E"/>
    <w:rsid w:val="00CA0696"/>
    <w:rsid w:val="00CA40C2"/>
    <w:rsid w:val="00CA66B1"/>
    <w:rsid w:val="00CA7771"/>
    <w:rsid w:val="00CB59A9"/>
    <w:rsid w:val="00CB7CE7"/>
    <w:rsid w:val="00CD3FBF"/>
    <w:rsid w:val="00CD4185"/>
    <w:rsid w:val="00CE56DC"/>
    <w:rsid w:val="00CE76BB"/>
    <w:rsid w:val="00CF19A1"/>
    <w:rsid w:val="00CF2355"/>
    <w:rsid w:val="00CF25A9"/>
    <w:rsid w:val="00CF42C9"/>
    <w:rsid w:val="00D0407A"/>
    <w:rsid w:val="00D05FFF"/>
    <w:rsid w:val="00D07201"/>
    <w:rsid w:val="00D17A7C"/>
    <w:rsid w:val="00D2209E"/>
    <w:rsid w:val="00D262C3"/>
    <w:rsid w:val="00D26984"/>
    <w:rsid w:val="00D320B7"/>
    <w:rsid w:val="00D33068"/>
    <w:rsid w:val="00D46659"/>
    <w:rsid w:val="00D643F9"/>
    <w:rsid w:val="00D7014A"/>
    <w:rsid w:val="00D72222"/>
    <w:rsid w:val="00D77BF7"/>
    <w:rsid w:val="00DA0D29"/>
    <w:rsid w:val="00DA1697"/>
    <w:rsid w:val="00DA1773"/>
    <w:rsid w:val="00DA63C5"/>
    <w:rsid w:val="00DC4F95"/>
    <w:rsid w:val="00DD0205"/>
    <w:rsid w:val="00DE1C9C"/>
    <w:rsid w:val="00DE7ADA"/>
    <w:rsid w:val="00DF12B1"/>
    <w:rsid w:val="00DF2C4A"/>
    <w:rsid w:val="00DF6948"/>
    <w:rsid w:val="00E03F38"/>
    <w:rsid w:val="00E06A11"/>
    <w:rsid w:val="00E20AC6"/>
    <w:rsid w:val="00E22B25"/>
    <w:rsid w:val="00E3052C"/>
    <w:rsid w:val="00E35815"/>
    <w:rsid w:val="00E360A8"/>
    <w:rsid w:val="00E42ABE"/>
    <w:rsid w:val="00E519C3"/>
    <w:rsid w:val="00E600FA"/>
    <w:rsid w:val="00E60F2A"/>
    <w:rsid w:val="00E72F76"/>
    <w:rsid w:val="00E74096"/>
    <w:rsid w:val="00E925BB"/>
    <w:rsid w:val="00EA0C43"/>
    <w:rsid w:val="00EA12B8"/>
    <w:rsid w:val="00EA4BC6"/>
    <w:rsid w:val="00EA7495"/>
    <w:rsid w:val="00EB53F2"/>
    <w:rsid w:val="00ED0817"/>
    <w:rsid w:val="00ED4C84"/>
    <w:rsid w:val="00ED61AE"/>
    <w:rsid w:val="00ED784C"/>
    <w:rsid w:val="00EE678A"/>
    <w:rsid w:val="00EF492A"/>
    <w:rsid w:val="00EF6DCE"/>
    <w:rsid w:val="00EF7F41"/>
    <w:rsid w:val="00F00269"/>
    <w:rsid w:val="00F158CD"/>
    <w:rsid w:val="00F15A65"/>
    <w:rsid w:val="00F21F9C"/>
    <w:rsid w:val="00F27684"/>
    <w:rsid w:val="00F37B92"/>
    <w:rsid w:val="00F43704"/>
    <w:rsid w:val="00F77FBE"/>
    <w:rsid w:val="00FB3B9B"/>
    <w:rsid w:val="00FB736D"/>
    <w:rsid w:val="00FC03C1"/>
    <w:rsid w:val="00FD1BB0"/>
    <w:rsid w:val="00FD22EB"/>
    <w:rsid w:val="00FD56A2"/>
    <w:rsid w:val="00FE6752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AF5AA"/>
  <w15:chartTrackingRefBased/>
  <w15:docId w15:val="{724C8592-0B18-48CC-9997-31288DB8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2EB"/>
  </w:style>
  <w:style w:type="paragraph" w:styleId="1">
    <w:name w:val="heading 1"/>
    <w:basedOn w:val="a"/>
    <w:next w:val="a"/>
    <w:link w:val="10"/>
    <w:qFormat/>
    <w:rsid w:val="008978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лроса_маркер (Уровень 4),Маркер,ПАРАГРАФ,Абзац списка2,Bullet List,FooterText,numbered,Цветной список - Акцент 11,Список нумерованный цифры,-Абзац списка,List Paragraph3"/>
    <w:basedOn w:val="a"/>
    <w:link w:val="a4"/>
    <w:uiPriority w:val="34"/>
    <w:qFormat/>
    <w:rsid w:val="00084E7D"/>
    <w:pPr>
      <w:ind w:left="720"/>
      <w:contextualSpacing/>
    </w:pPr>
  </w:style>
  <w:style w:type="table" w:styleId="a5">
    <w:name w:val="Table Grid"/>
    <w:basedOn w:val="a1"/>
    <w:uiPriority w:val="39"/>
    <w:rsid w:val="00FB3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43EF"/>
  </w:style>
  <w:style w:type="paragraph" w:styleId="a8">
    <w:name w:val="footer"/>
    <w:basedOn w:val="a"/>
    <w:link w:val="a9"/>
    <w:uiPriority w:val="99"/>
    <w:unhideWhenUsed/>
    <w:rsid w:val="007D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3EF"/>
  </w:style>
  <w:style w:type="paragraph" w:styleId="aa">
    <w:name w:val="Normal (Web)"/>
    <w:basedOn w:val="a"/>
    <w:uiPriority w:val="99"/>
    <w:semiHidden/>
    <w:unhideWhenUsed/>
    <w:rsid w:val="008D7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E105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978F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E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E1F57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86CB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86CB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86CBB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91650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F77FBE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5"/>
    <w:uiPriority w:val="39"/>
    <w:rsid w:val="005F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3827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827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827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827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82722"/>
    <w:rPr>
      <w:b/>
      <w:bCs/>
      <w:sz w:val="20"/>
      <w:szCs w:val="20"/>
    </w:rPr>
  </w:style>
  <w:style w:type="table" w:customStyle="1" w:styleId="21">
    <w:name w:val="Сетка таблицы2"/>
    <w:basedOn w:val="a1"/>
    <w:next w:val="a5"/>
    <w:uiPriority w:val="39"/>
    <w:rsid w:val="00AD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5"/>
    <w:uiPriority w:val="39"/>
    <w:rsid w:val="00D3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9328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C29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BC29F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C29F3"/>
  </w:style>
  <w:style w:type="character" w:customStyle="1" w:styleId="a4">
    <w:name w:val="Абзац списка Знак"/>
    <w:aliases w:val="Алроса_маркер (Уровень 4) Знак,Маркер Знак,ПАРАГРАФ Знак,Абзац списка2 Знак,Bullet List Знак,FooterText Знак,numbered Знак,Цветной список - Акцент 11 Знак,Список нумерованный цифры Знак,-Абзац списка Знак,List Paragraph3 Знак"/>
    <w:basedOn w:val="a0"/>
    <w:link w:val="a3"/>
    <w:uiPriority w:val="34"/>
    <w:rsid w:val="00D46659"/>
  </w:style>
  <w:style w:type="paragraph" w:styleId="3">
    <w:name w:val="List Bullet 3"/>
    <w:basedOn w:val="a"/>
    <w:uiPriority w:val="99"/>
    <w:unhideWhenUsed/>
    <w:rsid w:val="00D46659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3321-EC21-4EDD-8149-8BAD6135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Юлия Константиновна</dc:creator>
  <cp:keywords/>
  <dc:description/>
  <cp:lastModifiedBy>Косухин Николай Игоревич</cp:lastModifiedBy>
  <cp:revision>5</cp:revision>
  <cp:lastPrinted>2022-04-05T07:07:00Z</cp:lastPrinted>
  <dcterms:created xsi:type="dcterms:W3CDTF">2022-04-06T06:01:00Z</dcterms:created>
  <dcterms:modified xsi:type="dcterms:W3CDTF">2022-04-06T06:47:00Z</dcterms:modified>
</cp:coreProperties>
</file>